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DDC03" w14:textId="68E18216" w:rsidR="00782A55" w:rsidRPr="00DC00AD" w:rsidRDefault="00701969" w:rsidP="00782A55">
      <w:pPr>
        <w:pStyle w:val="a8"/>
        <w:ind w:leftChars="0" w:left="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２）</w:t>
      </w:r>
      <w:r w:rsidR="00782A55" w:rsidRPr="00DC00AD">
        <w:rPr>
          <w:rFonts w:asciiTheme="majorEastAsia" w:eastAsiaTheme="majorEastAsia" w:hAnsiTheme="majorEastAsia" w:hint="eastAsia"/>
        </w:rPr>
        <w:t xml:space="preserve">　エントリーシート</w:t>
      </w:r>
    </w:p>
    <w:p w14:paraId="6A0E48D0" w14:textId="77777777" w:rsidR="00782A55" w:rsidRPr="00701969" w:rsidRDefault="00782A55" w:rsidP="00782A55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</w:p>
    <w:p w14:paraId="410C38B7" w14:textId="104A4BDB" w:rsidR="00782A55" w:rsidRPr="009C3ABC" w:rsidRDefault="00782A55" w:rsidP="00782A55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＜</w:t>
      </w:r>
      <w:r w:rsidR="00066562">
        <w:rPr>
          <w:rFonts w:asciiTheme="majorEastAsia" w:eastAsiaTheme="majorEastAsia" w:hAnsiTheme="majorEastAsia" w:hint="eastAsia"/>
        </w:rPr>
        <w:t>眉山</w:t>
      </w:r>
      <w:r>
        <w:rPr>
          <w:rFonts w:asciiTheme="majorEastAsia" w:eastAsiaTheme="majorEastAsia" w:hAnsiTheme="majorEastAsia" w:hint="eastAsia"/>
        </w:rPr>
        <w:t>公園の活用に関するサウンディング型市場調査</w:t>
      </w:r>
      <w:r w:rsidRPr="009C3ABC">
        <w:rPr>
          <w:rFonts w:asciiTheme="majorEastAsia" w:eastAsiaTheme="majorEastAsia" w:hAnsiTheme="majorEastAsia" w:hint="eastAsia"/>
        </w:rPr>
        <w:t>＞</w:t>
      </w:r>
    </w:p>
    <w:p w14:paraId="0CE8A691" w14:textId="77777777" w:rsidR="00782A55" w:rsidRPr="00D34471" w:rsidRDefault="00782A55" w:rsidP="00782A55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1306"/>
        <w:gridCol w:w="804"/>
        <w:gridCol w:w="1269"/>
        <w:gridCol w:w="267"/>
        <w:gridCol w:w="5303"/>
      </w:tblGrid>
      <w:tr w:rsidR="00782A55" w:rsidRPr="00DC00AD" w14:paraId="3E4D183C" w14:textId="77777777" w:rsidTr="00E96B9C">
        <w:tc>
          <w:tcPr>
            <w:tcW w:w="427" w:type="dxa"/>
            <w:vMerge w:val="restart"/>
            <w:shd w:val="pct12" w:color="auto" w:fill="auto"/>
          </w:tcPr>
          <w:p w14:paraId="544AB33C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  <w:gridSpan w:val="2"/>
          </w:tcPr>
          <w:p w14:paraId="50CAE53B" w14:textId="2661EA94" w:rsidR="00782A55" w:rsidRPr="00DC00AD" w:rsidRDefault="00782A55" w:rsidP="00782A55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（部署）</w:t>
            </w:r>
          </w:p>
        </w:tc>
        <w:tc>
          <w:tcPr>
            <w:tcW w:w="6839" w:type="dxa"/>
            <w:gridSpan w:val="3"/>
          </w:tcPr>
          <w:p w14:paraId="12C8D982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425843C2" w14:textId="77777777" w:rsidTr="00E96B9C">
        <w:tc>
          <w:tcPr>
            <w:tcW w:w="427" w:type="dxa"/>
            <w:vMerge/>
            <w:shd w:val="pct12" w:color="auto" w:fill="auto"/>
          </w:tcPr>
          <w:p w14:paraId="2EA77EA1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6AB1AF3E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3"/>
          </w:tcPr>
          <w:p w14:paraId="3D9CC5AD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396D9178" w14:textId="77777777" w:rsidTr="00E96B9C">
        <w:tc>
          <w:tcPr>
            <w:tcW w:w="427" w:type="dxa"/>
            <w:vMerge/>
            <w:shd w:val="pct12" w:color="auto" w:fill="auto"/>
          </w:tcPr>
          <w:p w14:paraId="5892EF59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 w:val="restart"/>
          </w:tcPr>
          <w:p w14:paraId="17F5014D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2D3FA3E4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</w:tcPr>
          <w:p w14:paraId="7D7F2F27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  <w:gridSpan w:val="2"/>
          </w:tcPr>
          <w:p w14:paraId="1340D665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346C2684" w14:textId="77777777" w:rsidTr="00E96B9C">
        <w:tc>
          <w:tcPr>
            <w:tcW w:w="427" w:type="dxa"/>
            <w:vMerge/>
            <w:shd w:val="pct12" w:color="auto" w:fill="auto"/>
          </w:tcPr>
          <w:p w14:paraId="4AF248C7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</w:tcPr>
          <w:p w14:paraId="4BDECA9E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</w:tcPr>
          <w:p w14:paraId="3D0FDE73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  <w:gridSpan w:val="2"/>
          </w:tcPr>
          <w:p w14:paraId="24D5AD75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6FE6DD7B" w14:textId="77777777" w:rsidTr="00E96B9C">
        <w:tc>
          <w:tcPr>
            <w:tcW w:w="427" w:type="dxa"/>
            <w:vMerge/>
            <w:shd w:val="pct12" w:color="auto" w:fill="auto"/>
          </w:tcPr>
          <w:p w14:paraId="340E5498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4" w:space="0" w:color="auto"/>
            </w:tcBorders>
          </w:tcPr>
          <w:p w14:paraId="24D01F5D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F500BF3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14:paraId="1CE748F7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9C3ABC" w14:paraId="0CE7AAD9" w14:textId="77777777" w:rsidTr="00E96B9C">
        <w:tc>
          <w:tcPr>
            <w:tcW w:w="427" w:type="dxa"/>
            <w:vMerge w:val="restart"/>
            <w:shd w:val="pct12" w:color="auto" w:fill="auto"/>
          </w:tcPr>
          <w:p w14:paraId="06CBA8E7" w14:textId="77777777" w:rsidR="00782A55" w:rsidRPr="009C3ABC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5"/>
            <w:shd w:val="pct12" w:color="auto" w:fill="auto"/>
          </w:tcPr>
          <w:p w14:paraId="4E1B6B14" w14:textId="66A61039" w:rsidR="00782A55" w:rsidRPr="009C3ABC" w:rsidRDefault="005E045D" w:rsidP="005E045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ｻｳﾝﾃﾞｨﾝｸﾞ希望日</w:t>
            </w:r>
          </w:p>
        </w:tc>
      </w:tr>
      <w:tr w:rsidR="005E045D" w:rsidRPr="009C3ABC" w14:paraId="683F916D" w14:textId="5A52D61F" w:rsidTr="005E045D">
        <w:tc>
          <w:tcPr>
            <w:tcW w:w="427" w:type="dxa"/>
            <w:vMerge/>
            <w:shd w:val="pct12" w:color="auto" w:fill="auto"/>
          </w:tcPr>
          <w:p w14:paraId="2E91EC5F" w14:textId="77777777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6" w:type="dxa"/>
          </w:tcPr>
          <w:p w14:paraId="2F25D26D" w14:textId="5B7C53B6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340" w:type="dxa"/>
            <w:gridSpan w:val="3"/>
          </w:tcPr>
          <w:p w14:paraId="5906783D" w14:textId="394B932F" w:rsidR="005E045D" w:rsidRPr="009C3ABC" w:rsidRDefault="005E045D" w:rsidP="00B22918">
            <w:pPr>
              <w:pStyle w:val="a8"/>
              <w:ind w:leftChars="0" w:left="0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（　）</w:t>
            </w:r>
          </w:p>
        </w:tc>
        <w:tc>
          <w:tcPr>
            <w:tcW w:w="5303" w:type="dxa"/>
          </w:tcPr>
          <w:p w14:paraId="36ED5B73" w14:textId="182EBD8D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午前　□　午後　□　どちらでもよい</w:t>
            </w:r>
          </w:p>
        </w:tc>
      </w:tr>
      <w:tr w:rsidR="005E045D" w:rsidRPr="009C3ABC" w14:paraId="7D447330" w14:textId="78F91E56" w:rsidTr="005E045D">
        <w:tc>
          <w:tcPr>
            <w:tcW w:w="427" w:type="dxa"/>
            <w:vMerge/>
            <w:shd w:val="pct12" w:color="auto" w:fill="auto"/>
          </w:tcPr>
          <w:p w14:paraId="69BAF78F" w14:textId="77777777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6" w:type="dxa"/>
          </w:tcPr>
          <w:p w14:paraId="44B8178B" w14:textId="0B207BD2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340" w:type="dxa"/>
            <w:gridSpan w:val="3"/>
          </w:tcPr>
          <w:p w14:paraId="656C0D3B" w14:textId="5A8F3CA2" w:rsidR="005E045D" w:rsidRPr="009C3ABC" w:rsidRDefault="005E045D" w:rsidP="00B22918">
            <w:pPr>
              <w:pStyle w:val="a8"/>
              <w:ind w:leftChars="0" w:left="0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（　）</w:t>
            </w:r>
          </w:p>
        </w:tc>
        <w:tc>
          <w:tcPr>
            <w:tcW w:w="5303" w:type="dxa"/>
          </w:tcPr>
          <w:p w14:paraId="080DC866" w14:textId="09CCBCD7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午前　□　午後　□　どちらでもよい</w:t>
            </w:r>
          </w:p>
        </w:tc>
      </w:tr>
      <w:tr w:rsidR="005E045D" w:rsidRPr="009C3ABC" w14:paraId="6ABBC2A5" w14:textId="60945A39" w:rsidTr="005E045D">
        <w:tc>
          <w:tcPr>
            <w:tcW w:w="427" w:type="dxa"/>
            <w:vMerge/>
            <w:shd w:val="pct12" w:color="auto" w:fill="auto"/>
          </w:tcPr>
          <w:p w14:paraId="4603E1B6" w14:textId="77777777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1DF6E4E7" w14:textId="3F71EDA1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23B826F8" w14:textId="1CBDBF15" w:rsidR="005E045D" w:rsidRPr="009C3ABC" w:rsidRDefault="005E045D" w:rsidP="00B22918">
            <w:pPr>
              <w:pStyle w:val="a8"/>
              <w:ind w:leftChars="0" w:left="0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（　）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6561533" w14:textId="40CF9D27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午前　□　午後　□　どちらでもよい</w:t>
            </w:r>
          </w:p>
        </w:tc>
      </w:tr>
      <w:tr w:rsidR="00E1527A" w:rsidRPr="009C3ABC" w14:paraId="2A563C8C" w14:textId="77777777" w:rsidTr="00E1527A">
        <w:tc>
          <w:tcPr>
            <w:tcW w:w="427" w:type="dxa"/>
            <w:vMerge w:val="restart"/>
            <w:shd w:val="pct12" w:color="auto" w:fill="auto"/>
          </w:tcPr>
          <w:p w14:paraId="402729E1" w14:textId="223678D1" w:rsidR="00E1527A" w:rsidRPr="009C3ABC" w:rsidRDefault="00E1527A" w:rsidP="005D1C66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110" w:type="dxa"/>
            <w:gridSpan w:val="2"/>
            <w:shd w:val="pct12" w:color="auto" w:fill="auto"/>
          </w:tcPr>
          <w:p w14:paraId="71A1949A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14B635F3" w14:textId="39A073F4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予定者氏名</w:t>
            </w:r>
          </w:p>
        </w:tc>
        <w:tc>
          <w:tcPr>
            <w:tcW w:w="6839" w:type="dxa"/>
            <w:gridSpan w:val="3"/>
            <w:shd w:val="pct12" w:color="auto" w:fill="auto"/>
          </w:tcPr>
          <w:p w14:paraId="430823E7" w14:textId="162BCB4A" w:rsidR="00E1527A" w:rsidRPr="009C3ABC" w:rsidRDefault="00E1527A" w:rsidP="00E15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E1527A" w:rsidRPr="00DC00AD" w14:paraId="0A5B54FB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495D825A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194C3EC5" w14:textId="7C20C959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17F6A562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  <w:p w14:paraId="7F235AB2" w14:textId="69664CFE" w:rsidR="00E1527A" w:rsidRPr="005D1C66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1527A" w:rsidRPr="00DC00AD" w14:paraId="32FE15CF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5020F8B5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747A77A1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1BF2218E" w14:textId="2B298FB2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1527A" w:rsidRPr="00DC00AD" w14:paraId="1177F46A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58977C24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14B62802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46825808" w14:textId="1DA9C34D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1527A" w:rsidRPr="00DC00AD" w14:paraId="7FAB3F20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41E84140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6728A75F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061C1DAE" w14:textId="7B86383E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1527A" w:rsidRPr="00DC00AD" w14:paraId="3FF8ED19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67A1A130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49131129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3EB1A44D" w14:textId="07FE7D21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3E32BA63" w14:textId="057324CD" w:rsidR="00782A55" w:rsidRPr="00B22918" w:rsidRDefault="00782A55" w:rsidP="00B22918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0079ED">
        <w:rPr>
          <w:rFonts w:asciiTheme="majorEastAsia" w:eastAsiaTheme="majorEastAsia" w:hAnsiTheme="majorEastAsia" w:hint="eastAsia"/>
        </w:rPr>
        <w:t>※対話の実施期間は、</w:t>
      </w:r>
      <w:r w:rsidR="005E045D">
        <w:rPr>
          <w:rFonts w:asciiTheme="majorEastAsia" w:eastAsiaTheme="majorEastAsia" w:hAnsiTheme="majorEastAsia" w:hint="eastAsia"/>
        </w:rPr>
        <w:t>令和</w:t>
      </w:r>
      <w:r w:rsidR="00066562">
        <w:rPr>
          <w:rFonts w:asciiTheme="majorEastAsia" w:eastAsiaTheme="majorEastAsia" w:hAnsiTheme="majorEastAsia" w:hint="eastAsia"/>
        </w:rPr>
        <w:t>5</w:t>
      </w:r>
      <w:r w:rsidR="005E045D">
        <w:rPr>
          <w:rFonts w:asciiTheme="majorEastAsia" w:eastAsiaTheme="majorEastAsia" w:hAnsiTheme="majorEastAsia" w:hint="eastAsia"/>
        </w:rPr>
        <w:t>年</w:t>
      </w:r>
      <w:r w:rsidR="00285B36">
        <w:rPr>
          <w:rFonts w:asciiTheme="majorEastAsia" w:eastAsiaTheme="majorEastAsia" w:hAnsiTheme="majorEastAsia"/>
        </w:rPr>
        <w:t>1</w:t>
      </w:r>
      <w:r w:rsidR="00285B36">
        <w:rPr>
          <w:rFonts w:asciiTheme="majorEastAsia" w:eastAsiaTheme="majorEastAsia" w:hAnsiTheme="majorEastAsia" w:hint="eastAsia"/>
        </w:rPr>
        <w:t>0</w:t>
      </w:r>
      <w:r w:rsidR="005E045D" w:rsidRPr="00B22918">
        <w:rPr>
          <w:rFonts w:asciiTheme="majorEastAsia" w:eastAsiaTheme="majorEastAsia" w:hAnsiTheme="majorEastAsia" w:hint="eastAsia"/>
        </w:rPr>
        <w:t>月</w:t>
      </w:r>
      <w:r w:rsidR="00B22918">
        <w:rPr>
          <w:rFonts w:asciiTheme="majorEastAsia" w:eastAsiaTheme="majorEastAsia" w:hAnsiTheme="majorEastAsia" w:hint="eastAsia"/>
        </w:rPr>
        <w:t>1</w:t>
      </w:r>
      <w:r w:rsidR="00285B36">
        <w:rPr>
          <w:rFonts w:asciiTheme="majorEastAsia" w:eastAsiaTheme="majorEastAsia" w:hAnsiTheme="majorEastAsia" w:hint="eastAsia"/>
        </w:rPr>
        <w:t>0</w:t>
      </w:r>
      <w:r w:rsidRPr="00B22918">
        <w:rPr>
          <w:rFonts w:asciiTheme="majorEastAsia" w:eastAsiaTheme="majorEastAsia" w:hAnsiTheme="majorEastAsia" w:hint="eastAsia"/>
        </w:rPr>
        <w:t>日（</w:t>
      </w:r>
      <w:r w:rsidR="00285B36">
        <w:rPr>
          <w:rFonts w:asciiTheme="majorEastAsia" w:eastAsiaTheme="majorEastAsia" w:hAnsiTheme="majorEastAsia" w:hint="eastAsia"/>
        </w:rPr>
        <w:t>火</w:t>
      </w:r>
      <w:r w:rsidRPr="00B22918">
        <w:rPr>
          <w:rFonts w:asciiTheme="majorEastAsia" w:eastAsiaTheme="majorEastAsia" w:hAnsiTheme="majorEastAsia" w:hint="eastAsia"/>
        </w:rPr>
        <w:t>）～</w:t>
      </w:r>
      <w:r w:rsidR="00B22918">
        <w:rPr>
          <w:rFonts w:asciiTheme="majorEastAsia" w:eastAsiaTheme="majorEastAsia" w:hAnsiTheme="majorEastAsia"/>
        </w:rPr>
        <w:t>12</w:t>
      </w:r>
      <w:r w:rsidRPr="00B22918">
        <w:rPr>
          <w:rFonts w:asciiTheme="majorEastAsia" w:eastAsiaTheme="majorEastAsia" w:hAnsiTheme="majorEastAsia" w:hint="eastAsia"/>
        </w:rPr>
        <w:t>月</w:t>
      </w:r>
      <w:r w:rsidR="004C776C">
        <w:rPr>
          <w:rFonts w:asciiTheme="majorEastAsia" w:eastAsiaTheme="majorEastAsia" w:hAnsiTheme="majorEastAsia" w:hint="eastAsia"/>
        </w:rPr>
        <w:t>26</w:t>
      </w:r>
      <w:r w:rsidRPr="00B22918">
        <w:rPr>
          <w:rFonts w:asciiTheme="majorEastAsia" w:eastAsiaTheme="majorEastAsia" w:hAnsiTheme="majorEastAsia" w:hint="eastAsia"/>
        </w:rPr>
        <w:t>日（</w:t>
      </w:r>
      <w:r w:rsidR="004C776C">
        <w:rPr>
          <w:rFonts w:asciiTheme="majorEastAsia" w:eastAsiaTheme="majorEastAsia" w:hAnsiTheme="majorEastAsia" w:hint="eastAsia"/>
        </w:rPr>
        <w:t>火</w:t>
      </w:r>
      <w:r w:rsidRPr="00B22918">
        <w:rPr>
          <w:rFonts w:asciiTheme="majorEastAsia" w:eastAsiaTheme="majorEastAsia" w:hAnsiTheme="majorEastAsia" w:hint="eastAsia"/>
        </w:rPr>
        <w:t>）の午前9時～午後5時（終了時刻）とします。</w:t>
      </w:r>
    </w:p>
    <w:p w14:paraId="3B2549E6" w14:textId="658BD1F7" w:rsidR="00782A55" w:rsidRDefault="00782A55" w:rsidP="00782A55">
      <w:pPr>
        <w:pStyle w:val="a8"/>
        <w:ind w:leftChars="0" w:left="0" w:firstLineChars="200" w:firstLine="420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参加希望日及び時間帯を実施期間内で</w:t>
      </w:r>
      <w:r w:rsidR="005E045D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3</w:t>
      </w:r>
      <w:r w:rsidR="005E045D">
        <w:rPr>
          <w:rFonts w:asciiTheme="majorEastAsia" w:eastAsiaTheme="majorEastAsia" w:hAnsiTheme="majorEastAsia" w:hint="eastAsia"/>
        </w:rPr>
        <w:t>希望まで</w:t>
      </w:r>
      <w:r>
        <w:rPr>
          <w:rFonts w:asciiTheme="majorEastAsia" w:eastAsiaTheme="majorEastAsia" w:hAnsiTheme="majorEastAsia" w:hint="eastAsia"/>
        </w:rPr>
        <w:t>記入</w:t>
      </w:r>
      <w:r w:rsidRPr="00DC00AD">
        <w:rPr>
          <w:rFonts w:asciiTheme="majorEastAsia" w:eastAsiaTheme="majorEastAsia" w:hAnsiTheme="majorEastAsia" w:hint="eastAsia"/>
        </w:rPr>
        <w:t>してください。</w:t>
      </w:r>
    </w:p>
    <w:p w14:paraId="2090BF8B" w14:textId="77777777" w:rsidR="00782A55" w:rsidRPr="009C3ABC" w:rsidRDefault="00782A55" w:rsidP="00782A55">
      <w:pPr>
        <w:pStyle w:val="a8"/>
        <w:ind w:leftChars="0" w:left="0" w:firstLineChars="100" w:firstLine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ご都合が合わない場合は、別途、ご相談ください。</w:t>
      </w:r>
    </w:p>
    <w:p w14:paraId="6C10F9CE" w14:textId="77777777" w:rsidR="00782A55" w:rsidRPr="009C3ABC" w:rsidRDefault="00782A55" w:rsidP="00782A55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エントリーシート受領後、調整の上、実施日時及び集合場所をＥメールにて御連絡します。（都合により希望に添えない場合もありますので、あらかじめ御了承ください。）</w:t>
      </w:r>
    </w:p>
    <w:p w14:paraId="624C4A85" w14:textId="77777777" w:rsidR="00782A55" w:rsidRDefault="00782A55" w:rsidP="00782A55">
      <w:pPr>
        <w:pStyle w:val="a8"/>
        <w:ind w:leftChars="100" w:left="210"/>
      </w:pPr>
      <w:r w:rsidRPr="00DC00AD">
        <w:rPr>
          <w:rFonts w:asciiTheme="majorEastAsia" w:eastAsiaTheme="majorEastAsia" w:hAnsiTheme="majorEastAsia" w:hint="eastAsia"/>
        </w:rPr>
        <w:t>※対話に出席する人数は、１グループにつき</w:t>
      </w:r>
      <w:r w:rsidRPr="00EC663B">
        <w:rPr>
          <w:rFonts w:asciiTheme="majorEastAsia" w:eastAsiaTheme="majorEastAsia" w:hAnsiTheme="majorEastAsia" w:hint="eastAsia"/>
        </w:rPr>
        <w:t>原則5名以内として</w:t>
      </w:r>
      <w:r w:rsidRPr="00DC00AD">
        <w:rPr>
          <w:rFonts w:asciiTheme="majorEastAsia" w:eastAsiaTheme="majorEastAsia" w:hAnsiTheme="majorEastAsia" w:hint="eastAsia"/>
        </w:rPr>
        <w:t>ください。</w:t>
      </w:r>
    </w:p>
    <w:p w14:paraId="68BD39D4" w14:textId="7C7E126E" w:rsidR="00A12B7F" w:rsidRDefault="00A12B7F">
      <w:pPr>
        <w:widowControl/>
        <w:jc w:val="left"/>
      </w:pPr>
      <w:bookmarkStart w:id="0" w:name="_GoBack"/>
      <w:bookmarkEnd w:id="0"/>
    </w:p>
    <w:sectPr w:rsidR="00A12B7F" w:rsidSect="00FB18C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EF01" w14:textId="77777777" w:rsidR="00984B14" w:rsidRDefault="00984B14" w:rsidP="004310B7">
      <w:r>
        <w:separator/>
      </w:r>
    </w:p>
  </w:endnote>
  <w:endnote w:type="continuationSeparator" w:id="0">
    <w:p w14:paraId="5E2EE32C" w14:textId="77777777" w:rsidR="00984B14" w:rsidRDefault="00984B14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84F6" w14:textId="6FA9C883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A3CE" w14:textId="77777777" w:rsidR="00984B14" w:rsidRDefault="00984B14" w:rsidP="004310B7">
      <w:r>
        <w:separator/>
      </w:r>
    </w:p>
  </w:footnote>
  <w:footnote w:type="continuationSeparator" w:id="0">
    <w:p w14:paraId="26461C93" w14:textId="77777777" w:rsidR="00984B14" w:rsidRDefault="00984B14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B7"/>
    <w:rsid w:val="000079ED"/>
    <w:rsid w:val="00023EA4"/>
    <w:rsid w:val="000252CB"/>
    <w:rsid w:val="00066562"/>
    <w:rsid w:val="000B464D"/>
    <w:rsid w:val="000E6573"/>
    <w:rsid w:val="00117ECE"/>
    <w:rsid w:val="001201A8"/>
    <w:rsid w:val="001926DA"/>
    <w:rsid w:val="001A1ECA"/>
    <w:rsid w:val="001A7767"/>
    <w:rsid w:val="002228F0"/>
    <w:rsid w:val="0022391E"/>
    <w:rsid w:val="00281112"/>
    <w:rsid w:val="00285B36"/>
    <w:rsid w:val="002A2E33"/>
    <w:rsid w:val="00333993"/>
    <w:rsid w:val="00344D3A"/>
    <w:rsid w:val="003708EF"/>
    <w:rsid w:val="003D5008"/>
    <w:rsid w:val="003F6E14"/>
    <w:rsid w:val="00413D2D"/>
    <w:rsid w:val="00430056"/>
    <w:rsid w:val="004310B7"/>
    <w:rsid w:val="00453505"/>
    <w:rsid w:val="004C3C00"/>
    <w:rsid w:val="004C721F"/>
    <w:rsid w:val="004C776C"/>
    <w:rsid w:val="0051049C"/>
    <w:rsid w:val="00531C37"/>
    <w:rsid w:val="00534EE2"/>
    <w:rsid w:val="00570F2B"/>
    <w:rsid w:val="005755B1"/>
    <w:rsid w:val="00582EDB"/>
    <w:rsid w:val="00594E3F"/>
    <w:rsid w:val="005C16E5"/>
    <w:rsid w:val="005D1C66"/>
    <w:rsid w:val="005E045D"/>
    <w:rsid w:val="005E3195"/>
    <w:rsid w:val="006421D1"/>
    <w:rsid w:val="00663181"/>
    <w:rsid w:val="006B69CF"/>
    <w:rsid w:val="006E3BC4"/>
    <w:rsid w:val="00701969"/>
    <w:rsid w:val="00754F8D"/>
    <w:rsid w:val="00782A55"/>
    <w:rsid w:val="00796163"/>
    <w:rsid w:val="007A139E"/>
    <w:rsid w:val="007E1505"/>
    <w:rsid w:val="00842186"/>
    <w:rsid w:val="00873CA3"/>
    <w:rsid w:val="008908EA"/>
    <w:rsid w:val="008A2400"/>
    <w:rsid w:val="008C3547"/>
    <w:rsid w:val="008D46A6"/>
    <w:rsid w:val="008D611E"/>
    <w:rsid w:val="008E3011"/>
    <w:rsid w:val="00982F5D"/>
    <w:rsid w:val="00984B14"/>
    <w:rsid w:val="00987869"/>
    <w:rsid w:val="00995953"/>
    <w:rsid w:val="009C3ABC"/>
    <w:rsid w:val="009E2CE2"/>
    <w:rsid w:val="00A034A5"/>
    <w:rsid w:val="00A12B7F"/>
    <w:rsid w:val="00A20B01"/>
    <w:rsid w:val="00A423FA"/>
    <w:rsid w:val="00A604CC"/>
    <w:rsid w:val="00A6214A"/>
    <w:rsid w:val="00A85EF9"/>
    <w:rsid w:val="00AE3366"/>
    <w:rsid w:val="00AF43A1"/>
    <w:rsid w:val="00AF4B4E"/>
    <w:rsid w:val="00B22918"/>
    <w:rsid w:val="00B23DB8"/>
    <w:rsid w:val="00B23FD5"/>
    <w:rsid w:val="00B413E8"/>
    <w:rsid w:val="00B52833"/>
    <w:rsid w:val="00B53F17"/>
    <w:rsid w:val="00B74822"/>
    <w:rsid w:val="00BB43BC"/>
    <w:rsid w:val="00BC2EFC"/>
    <w:rsid w:val="00BC49A8"/>
    <w:rsid w:val="00CC2F6C"/>
    <w:rsid w:val="00CC4AB0"/>
    <w:rsid w:val="00CD7DA2"/>
    <w:rsid w:val="00CE48EB"/>
    <w:rsid w:val="00D05EF9"/>
    <w:rsid w:val="00D33428"/>
    <w:rsid w:val="00D34471"/>
    <w:rsid w:val="00D56EFE"/>
    <w:rsid w:val="00D81332"/>
    <w:rsid w:val="00D90E84"/>
    <w:rsid w:val="00DA4067"/>
    <w:rsid w:val="00DC00AD"/>
    <w:rsid w:val="00E1527A"/>
    <w:rsid w:val="00E27B41"/>
    <w:rsid w:val="00E304E3"/>
    <w:rsid w:val="00E61F14"/>
    <w:rsid w:val="00E730A7"/>
    <w:rsid w:val="00E87351"/>
    <w:rsid w:val="00E91852"/>
    <w:rsid w:val="00EC37AA"/>
    <w:rsid w:val="00EC663B"/>
    <w:rsid w:val="00F56DE2"/>
    <w:rsid w:val="00FB18C4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BBB8-4959-4261-ABB1-5247ECF4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05:00Z</dcterms:created>
  <dcterms:modified xsi:type="dcterms:W3CDTF">2023-08-29T06:10:00Z</dcterms:modified>
</cp:coreProperties>
</file>